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F1676D" w:rsidRDefault="00F1676D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F1676D" w:rsidRPr="00E23D9E" w:rsidRDefault="00F1676D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E23D9E" w:rsidRDefault="007E5C16" w:rsidP="00B52C92">
      <w:pPr>
        <w:spacing w:line="240" w:lineRule="auto"/>
        <w:contextualSpacing/>
        <w:mirrorIndents/>
        <w:jc w:val="center"/>
        <w:rPr>
          <w:sz w:val="24"/>
          <w:szCs w:val="24"/>
        </w:rPr>
      </w:pPr>
    </w:p>
    <w:p w:rsidR="007E5C16" w:rsidRPr="00B52C92" w:rsidRDefault="007E5C16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 w:rsidRPr="00B52C92">
        <w:rPr>
          <w:sz w:val="28"/>
          <w:szCs w:val="28"/>
        </w:rPr>
        <w:t>EENG 3910: Project V – Digital Signal Processing System Design</w:t>
      </w:r>
    </w:p>
    <w:p w:rsidR="007E5C16" w:rsidRPr="00B52C92" w:rsidRDefault="006C1DB1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Assignment 5</w:t>
      </w:r>
    </w:p>
    <w:p w:rsidR="007E5C16" w:rsidRPr="00B52C92" w:rsidRDefault="006C1DB1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Due 21</w:t>
      </w:r>
      <w:r w:rsidR="007E5C16" w:rsidRPr="00B5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rch </w:t>
      </w:r>
      <w:r w:rsidR="007E5C16" w:rsidRPr="00B52C92">
        <w:rPr>
          <w:sz w:val="28"/>
          <w:szCs w:val="28"/>
        </w:rPr>
        <w:t>2016</w:t>
      </w:r>
    </w:p>
    <w:p w:rsidR="007E5C16" w:rsidRPr="00B52C92" w:rsidRDefault="007E5C16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 w:rsidRPr="00B52C92">
        <w:rPr>
          <w:sz w:val="28"/>
          <w:szCs w:val="28"/>
        </w:rPr>
        <w:t>Nathan Ruprecht</w:t>
      </w:r>
    </w:p>
    <w:p w:rsidR="007E5C16" w:rsidRPr="00B52C92" w:rsidRDefault="007E5C16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 w:rsidRPr="00B52C92">
        <w:rPr>
          <w:sz w:val="28"/>
          <w:szCs w:val="28"/>
        </w:rPr>
        <w:t>UNT – Electrical Engineering</w:t>
      </w:r>
    </w:p>
    <w:p w:rsidR="007E5C16" w:rsidRPr="00B52C92" w:rsidRDefault="007E5C16" w:rsidP="00B52C92">
      <w:pPr>
        <w:spacing w:line="240" w:lineRule="auto"/>
        <w:contextualSpacing/>
        <w:mirrorIndents/>
        <w:jc w:val="center"/>
        <w:rPr>
          <w:sz w:val="28"/>
          <w:szCs w:val="28"/>
        </w:rPr>
      </w:pPr>
      <w:r w:rsidRPr="00B52C92">
        <w:rPr>
          <w:sz w:val="28"/>
          <w:szCs w:val="28"/>
        </w:rPr>
        <w:br w:type="page"/>
      </w:r>
    </w:p>
    <w:p w:rsidR="007E5C16" w:rsidRPr="00B52C92" w:rsidRDefault="007E5C16" w:rsidP="00B52C92">
      <w:pPr>
        <w:spacing w:line="240" w:lineRule="auto"/>
        <w:contextualSpacing/>
        <w:mirrorIndents/>
        <w:rPr>
          <w:b/>
          <w:i/>
          <w:sz w:val="24"/>
          <w:szCs w:val="24"/>
          <w:u w:val="single"/>
        </w:rPr>
      </w:pPr>
      <w:r w:rsidRPr="00B52C92">
        <w:rPr>
          <w:b/>
          <w:i/>
          <w:sz w:val="24"/>
          <w:szCs w:val="24"/>
          <w:u w:val="single"/>
        </w:rPr>
        <w:lastRenderedPageBreak/>
        <w:t>Introduction</w:t>
      </w:r>
    </w:p>
    <w:p w:rsidR="0037105D" w:rsidRDefault="0028644B" w:rsidP="00B52C92">
      <w:pPr>
        <w:spacing w:line="240" w:lineRule="auto"/>
        <w:contextualSpacing/>
        <w:mirrorIndents/>
        <w:rPr>
          <w:sz w:val="24"/>
          <w:szCs w:val="24"/>
        </w:rPr>
      </w:pPr>
      <w:r w:rsidRPr="00B52C92">
        <w:rPr>
          <w:sz w:val="24"/>
          <w:szCs w:val="24"/>
        </w:rPr>
        <w:t xml:space="preserve">The purpose of </w:t>
      </w:r>
      <w:r w:rsidR="0037105D">
        <w:rPr>
          <w:sz w:val="24"/>
          <w:szCs w:val="24"/>
        </w:rPr>
        <w:t>assignment 4 was to use SSI/SPI along with ADC/DAC.  We were able to see the effects of different sample frequencies on the signal by using an oscilloscope as well as a LPF to clean it up.</w:t>
      </w:r>
    </w:p>
    <w:p w:rsidR="007E5C16" w:rsidRPr="00B52C92" w:rsidRDefault="003C40AC" w:rsidP="00B52C92">
      <w:pPr>
        <w:spacing w:line="240" w:lineRule="auto"/>
        <w:contextualSpacing/>
        <w:mirrorIndents/>
        <w:rPr>
          <w:sz w:val="24"/>
          <w:szCs w:val="24"/>
        </w:rPr>
      </w:pPr>
      <w:r w:rsidRPr="00B52C92">
        <w:rPr>
          <w:sz w:val="24"/>
          <w:szCs w:val="24"/>
        </w:rPr>
        <w:t xml:space="preserve"> </w:t>
      </w:r>
    </w:p>
    <w:p w:rsidR="007E5C16" w:rsidRPr="00B52C92" w:rsidRDefault="00F1676D" w:rsidP="00B52C92">
      <w:pPr>
        <w:spacing w:line="240" w:lineRule="auto"/>
        <w:contextualSpacing/>
        <w:mirrorIndents/>
        <w:rPr>
          <w:b/>
          <w:i/>
          <w:sz w:val="24"/>
          <w:szCs w:val="24"/>
          <w:u w:val="single"/>
        </w:rPr>
      </w:pPr>
      <w:r w:rsidRPr="00B52C92">
        <w:rPr>
          <w:b/>
          <w:i/>
          <w:sz w:val="24"/>
          <w:szCs w:val="24"/>
          <w:u w:val="single"/>
        </w:rPr>
        <w:t>Results and Discussion</w:t>
      </w:r>
    </w:p>
    <w:p w:rsidR="008660CC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t xml:space="preserve">Problem 1 Part 1: Simulation and implementation of input and output interface circuits. </w:t>
      </w:r>
    </w:p>
    <w:p w:rsidR="00C843A8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  <w:r w:rsidRPr="00C843A8">
        <w:rPr>
          <w:noProof/>
          <w:sz w:val="24"/>
          <w:szCs w:val="24"/>
        </w:rPr>
        <w:drawing>
          <wp:inline distT="0" distB="0" distL="0" distR="0">
            <wp:extent cx="4305300" cy="3188424"/>
            <wp:effectExtent l="0" t="0" r="0" b="0"/>
            <wp:docPr id="11" name="Picture 11" descr="C:\Users\Nathan\OneDrive\Pictures\Screenshots\Proj5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\OneDrive\Pictures\Screenshots\Proj5Lab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32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A8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  <w:r w:rsidRPr="00C843A8">
        <w:rPr>
          <w:noProof/>
          <w:sz w:val="24"/>
          <w:szCs w:val="24"/>
        </w:rPr>
        <w:drawing>
          <wp:inline distT="0" distB="0" distL="0" distR="0">
            <wp:extent cx="5943600" cy="3187674"/>
            <wp:effectExtent l="0" t="0" r="0" b="0"/>
            <wp:docPr id="12" name="Picture 12" descr="C:\Users\Nathan\OneDrive\Pictures\Screenshots\Proj5Lab5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han\OneDrive\Pictures\Screenshots\Proj5Lab5plot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A8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</w:p>
    <w:p w:rsidR="00C843A8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</w:p>
    <w:p w:rsidR="000E49E8" w:rsidRPr="00B52C92" w:rsidRDefault="00C843A8" w:rsidP="00C843A8">
      <w:pPr>
        <w:spacing w:line="240" w:lineRule="auto"/>
        <w:contextualSpacing/>
        <w:mirrorIndents/>
        <w:rPr>
          <w:sz w:val="24"/>
          <w:szCs w:val="24"/>
        </w:rPr>
      </w:pPr>
      <w:r>
        <w:rPr>
          <w:sz w:val="24"/>
          <w:szCs w:val="24"/>
        </w:rPr>
        <w:lastRenderedPageBreak/>
        <w:t>Problem 1 Part 2: Experimentation with audio signals.</w:t>
      </w:r>
      <w:r w:rsidRPr="00B52C92">
        <w:rPr>
          <w:sz w:val="24"/>
          <w:szCs w:val="24"/>
        </w:rPr>
        <w:t xml:space="preserve"> </w:t>
      </w:r>
    </w:p>
    <w:p w:rsidR="007E5C16" w:rsidRPr="00B52C92" w:rsidRDefault="007E5C16" w:rsidP="00B52C92">
      <w:pPr>
        <w:spacing w:line="240" w:lineRule="auto"/>
        <w:contextualSpacing/>
        <w:mirrorIndents/>
        <w:rPr>
          <w:sz w:val="24"/>
          <w:szCs w:val="24"/>
        </w:rPr>
      </w:pPr>
    </w:p>
    <w:p w:rsidR="007E5C16" w:rsidRPr="00B52C92" w:rsidRDefault="007E5C16" w:rsidP="00B52C92">
      <w:pPr>
        <w:spacing w:line="240" w:lineRule="auto"/>
        <w:contextualSpacing/>
        <w:mirrorIndents/>
        <w:rPr>
          <w:b/>
          <w:i/>
          <w:sz w:val="24"/>
          <w:szCs w:val="24"/>
          <w:u w:val="single"/>
        </w:rPr>
      </w:pPr>
      <w:r w:rsidRPr="00B52C92">
        <w:rPr>
          <w:b/>
          <w:i/>
          <w:sz w:val="24"/>
          <w:szCs w:val="24"/>
          <w:u w:val="single"/>
        </w:rPr>
        <w:t>Summary and Conclusion</w:t>
      </w:r>
    </w:p>
    <w:p w:rsidR="00F734CE" w:rsidRPr="00B52C92" w:rsidRDefault="00C843A8" w:rsidP="00B52C92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have no idea what I’m doing.</w:t>
      </w:r>
    </w:p>
    <w:p w:rsidR="00F734CE" w:rsidRPr="00B52C92" w:rsidRDefault="00F734CE" w:rsidP="00B52C92">
      <w:pPr>
        <w:spacing w:line="240" w:lineRule="auto"/>
        <w:contextualSpacing/>
        <w:rPr>
          <w:sz w:val="24"/>
          <w:szCs w:val="24"/>
        </w:rPr>
      </w:pPr>
      <w:r w:rsidRPr="00B52C92">
        <w:rPr>
          <w:sz w:val="24"/>
          <w:szCs w:val="24"/>
        </w:rPr>
        <w:br w:type="page"/>
      </w:r>
    </w:p>
    <w:p w:rsidR="00F734CE" w:rsidRPr="00B52C92" w:rsidRDefault="00F734CE" w:rsidP="00B52C92">
      <w:pPr>
        <w:spacing w:line="240" w:lineRule="auto"/>
        <w:contextualSpacing/>
        <w:rPr>
          <w:sz w:val="24"/>
          <w:szCs w:val="24"/>
        </w:rPr>
      </w:pPr>
      <w:r w:rsidRPr="00B52C92">
        <w:rPr>
          <w:sz w:val="24"/>
          <w:szCs w:val="24"/>
        </w:rPr>
        <w:lastRenderedPageBreak/>
        <w:t>Modified Source Code:</w:t>
      </w:r>
      <w:bookmarkStart w:id="0" w:name="_GoBack"/>
      <w:bookmarkEnd w:id="0"/>
    </w:p>
    <w:sectPr w:rsidR="00F734CE" w:rsidRPr="00B52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EF"/>
    <w:rsid w:val="0000172E"/>
    <w:rsid w:val="000E49E8"/>
    <w:rsid w:val="0016791C"/>
    <w:rsid w:val="00283DE1"/>
    <w:rsid w:val="0028644B"/>
    <w:rsid w:val="0037105D"/>
    <w:rsid w:val="003C40AC"/>
    <w:rsid w:val="004002C7"/>
    <w:rsid w:val="00433467"/>
    <w:rsid w:val="004767ED"/>
    <w:rsid w:val="004C7364"/>
    <w:rsid w:val="00504CD0"/>
    <w:rsid w:val="0051064E"/>
    <w:rsid w:val="00532073"/>
    <w:rsid w:val="005E50D3"/>
    <w:rsid w:val="006304C0"/>
    <w:rsid w:val="006C1DB1"/>
    <w:rsid w:val="00723BE9"/>
    <w:rsid w:val="007E5C16"/>
    <w:rsid w:val="008415B7"/>
    <w:rsid w:val="008660CC"/>
    <w:rsid w:val="00892501"/>
    <w:rsid w:val="008D2C90"/>
    <w:rsid w:val="00940718"/>
    <w:rsid w:val="00964114"/>
    <w:rsid w:val="009832EF"/>
    <w:rsid w:val="00993C20"/>
    <w:rsid w:val="0099426D"/>
    <w:rsid w:val="009A2379"/>
    <w:rsid w:val="009E65ED"/>
    <w:rsid w:val="009F608D"/>
    <w:rsid w:val="00A3266B"/>
    <w:rsid w:val="00A469D7"/>
    <w:rsid w:val="00A92BCE"/>
    <w:rsid w:val="00AB1329"/>
    <w:rsid w:val="00B52C92"/>
    <w:rsid w:val="00B52F68"/>
    <w:rsid w:val="00BB0462"/>
    <w:rsid w:val="00C843A8"/>
    <w:rsid w:val="00D11524"/>
    <w:rsid w:val="00E23D9E"/>
    <w:rsid w:val="00E72962"/>
    <w:rsid w:val="00EA2364"/>
    <w:rsid w:val="00F1676D"/>
    <w:rsid w:val="00F7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4B490-B45D-43F5-AF67-7A6737BD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3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D57-E1CE-44CB-93F9-00080169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joub, Youssif</dc:creator>
  <cp:keywords/>
  <dc:description/>
  <cp:lastModifiedBy>Nathan Ruprecht</cp:lastModifiedBy>
  <cp:revision>4</cp:revision>
  <dcterms:created xsi:type="dcterms:W3CDTF">2016-03-21T00:19:00Z</dcterms:created>
  <dcterms:modified xsi:type="dcterms:W3CDTF">2016-03-21T00:35:00Z</dcterms:modified>
</cp:coreProperties>
</file>